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C5" w:rsidRDefault="00BF09C5" w:rsidP="008F1B5D">
      <w:pPr>
        <w:ind w:left="360"/>
        <w:jc w:val="both"/>
        <w:rPr>
          <w:sz w:val="28"/>
          <w:szCs w:val="28"/>
        </w:rPr>
      </w:pPr>
      <w:bookmarkStart w:id="0" w:name="_GoBack"/>
      <w:bookmarkEnd w:id="0"/>
    </w:p>
    <w:p w:rsidR="00D122CD" w:rsidRPr="00211730" w:rsidRDefault="003D5209" w:rsidP="00D122CD">
      <w:pPr>
        <w:rPr>
          <w:b/>
          <w:sz w:val="30"/>
          <w:szCs w:val="30"/>
          <w:u w:val="single"/>
        </w:rPr>
      </w:pPr>
      <w:r w:rsidRPr="00211730">
        <w:rPr>
          <w:sz w:val="30"/>
          <w:szCs w:val="30"/>
        </w:rPr>
        <w:t xml:space="preserve">    </w:t>
      </w:r>
      <w:r w:rsidR="00D122CD" w:rsidRPr="00211730">
        <w:rPr>
          <w:sz w:val="30"/>
          <w:szCs w:val="30"/>
        </w:rPr>
        <w:t xml:space="preserve">                                          </w:t>
      </w:r>
      <w:r w:rsidRPr="00211730">
        <w:rPr>
          <w:sz w:val="30"/>
          <w:szCs w:val="30"/>
        </w:rPr>
        <w:t xml:space="preserve"> </w:t>
      </w:r>
      <w:r w:rsidR="00D122CD" w:rsidRPr="00211730">
        <w:rPr>
          <w:b/>
          <w:sz w:val="30"/>
          <w:szCs w:val="30"/>
          <w:u w:val="single"/>
        </w:rPr>
        <w:t>Повестка дня</w:t>
      </w:r>
    </w:p>
    <w:p w:rsidR="00E6777F" w:rsidRPr="00211730" w:rsidRDefault="00A56E76" w:rsidP="00D122CD">
      <w:pPr>
        <w:rPr>
          <w:sz w:val="30"/>
          <w:szCs w:val="30"/>
        </w:rPr>
      </w:pPr>
      <w:r w:rsidRPr="00211730">
        <w:rPr>
          <w:sz w:val="30"/>
          <w:szCs w:val="30"/>
        </w:rPr>
        <w:t xml:space="preserve">      </w:t>
      </w:r>
      <w:r w:rsidR="00211730" w:rsidRPr="00211730">
        <w:rPr>
          <w:sz w:val="30"/>
          <w:szCs w:val="30"/>
        </w:rPr>
        <w:t xml:space="preserve">       </w:t>
      </w:r>
      <w:r w:rsidR="00E6777F" w:rsidRPr="00211730">
        <w:rPr>
          <w:sz w:val="30"/>
          <w:szCs w:val="30"/>
        </w:rPr>
        <w:t>заседания</w:t>
      </w:r>
      <w:r w:rsidR="00CA3EC3" w:rsidRPr="00211730">
        <w:rPr>
          <w:sz w:val="30"/>
          <w:szCs w:val="30"/>
        </w:rPr>
        <w:t xml:space="preserve"> </w:t>
      </w:r>
      <w:r w:rsidR="00C315F6" w:rsidRPr="00211730">
        <w:rPr>
          <w:sz w:val="30"/>
          <w:szCs w:val="30"/>
        </w:rPr>
        <w:t>комиссии по противодействию коррупции</w:t>
      </w:r>
    </w:p>
    <w:p w:rsidR="00C315F6" w:rsidRPr="00211730" w:rsidRDefault="00E6777F" w:rsidP="00D122CD">
      <w:pPr>
        <w:rPr>
          <w:sz w:val="30"/>
          <w:szCs w:val="30"/>
        </w:rPr>
      </w:pPr>
      <w:r w:rsidRPr="00211730">
        <w:rPr>
          <w:sz w:val="30"/>
          <w:szCs w:val="30"/>
        </w:rPr>
        <w:t xml:space="preserve">                                    </w:t>
      </w:r>
      <w:r w:rsidR="00D122CD" w:rsidRPr="00211730">
        <w:rPr>
          <w:sz w:val="30"/>
          <w:szCs w:val="30"/>
        </w:rPr>
        <w:t xml:space="preserve"> </w:t>
      </w:r>
      <w:r w:rsidR="00C315F6" w:rsidRPr="00211730">
        <w:rPr>
          <w:sz w:val="30"/>
          <w:szCs w:val="30"/>
        </w:rPr>
        <w:t>ОАО «Витебские ковры»</w:t>
      </w:r>
    </w:p>
    <w:p w:rsidR="00CA3EC3" w:rsidRPr="003537F3" w:rsidRDefault="00D122CD" w:rsidP="00D122CD">
      <w:pPr>
        <w:rPr>
          <w:sz w:val="30"/>
          <w:szCs w:val="30"/>
        </w:rPr>
      </w:pPr>
      <w:r w:rsidRPr="00211730">
        <w:rPr>
          <w:b/>
          <w:sz w:val="30"/>
          <w:szCs w:val="30"/>
        </w:rPr>
        <w:t xml:space="preserve">      </w:t>
      </w:r>
      <w:r w:rsidR="00E6777F" w:rsidRPr="00211730">
        <w:rPr>
          <w:b/>
          <w:sz w:val="30"/>
          <w:szCs w:val="30"/>
        </w:rPr>
        <w:t xml:space="preserve">      </w:t>
      </w:r>
      <w:r w:rsidR="00AC283F">
        <w:rPr>
          <w:b/>
          <w:sz w:val="30"/>
          <w:szCs w:val="30"/>
        </w:rPr>
        <w:t>23.09.</w:t>
      </w:r>
      <w:r w:rsidR="00CA3EC3" w:rsidRPr="00211730">
        <w:rPr>
          <w:b/>
          <w:sz w:val="30"/>
          <w:szCs w:val="30"/>
        </w:rPr>
        <w:t>20</w:t>
      </w:r>
      <w:r w:rsidR="00211730" w:rsidRPr="00211730">
        <w:rPr>
          <w:b/>
          <w:sz w:val="30"/>
          <w:szCs w:val="30"/>
        </w:rPr>
        <w:t>20</w:t>
      </w:r>
      <w:r w:rsidR="00CA3EC3" w:rsidRPr="00211730">
        <w:rPr>
          <w:b/>
          <w:sz w:val="30"/>
          <w:szCs w:val="30"/>
        </w:rPr>
        <w:t xml:space="preserve"> года</w:t>
      </w:r>
      <w:r w:rsidR="00271C35" w:rsidRPr="00211730">
        <w:rPr>
          <w:b/>
          <w:sz w:val="30"/>
          <w:szCs w:val="30"/>
        </w:rPr>
        <w:t xml:space="preserve"> в 15 час</w:t>
      </w:r>
      <w:proofErr w:type="gramStart"/>
      <w:r w:rsidR="00271C35" w:rsidRPr="00211730">
        <w:rPr>
          <w:b/>
          <w:sz w:val="30"/>
          <w:szCs w:val="30"/>
        </w:rPr>
        <w:t>.</w:t>
      </w:r>
      <w:proofErr w:type="gramEnd"/>
      <w:r w:rsidR="00271C35" w:rsidRPr="00211730">
        <w:rPr>
          <w:b/>
          <w:sz w:val="30"/>
          <w:szCs w:val="30"/>
        </w:rPr>
        <w:t xml:space="preserve"> </w:t>
      </w:r>
      <w:r w:rsidR="00271C35" w:rsidRPr="003537F3">
        <w:rPr>
          <w:sz w:val="30"/>
          <w:szCs w:val="30"/>
        </w:rPr>
        <w:t>(</w:t>
      </w:r>
      <w:proofErr w:type="gramStart"/>
      <w:r w:rsidR="00B006AE" w:rsidRPr="003537F3">
        <w:rPr>
          <w:sz w:val="30"/>
          <w:szCs w:val="30"/>
        </w:rPr>
        <w:t>к</w:t>
      </w:r>
      <w:proofErr w:type="gramEnd"/>
      <w:r w:rsidR="00B006AE" w:rsidRPr="003537F3">
        <w:rPr>
          <w:sz w:val="30"/>
          <w:szCs w:val="30"/>
        </w:rPr>
        <w:t>абинет</w:t>
      </w:r>
      <w:r w:rsidR="00DD1B2C" w:rsidRPr="003537F3">
        <w:rPr>
          <w:sz w:val="30"/>
          <w:szCs w:val="30"/>
        </w:rPr>
        <w:t xml:space="preserve"> </w:t>
      </w:r>
      <w:r w:rsidR="00B006AE" w:rsidRPr="003537F3">
        <w:rPr>
          <w:sz w:val="30"/>
          <w:szCs w:val="30"/>
        </w:rPr>
        <w:t xml:space="preserve"> </w:t>
      </w:r>
      <w:r w:rsidR="00E6777F" w:rsidRPr="003537F3">
        <w:rPr>
          <w:sz w:val="30"/>
          <w:szCs w:val="30"/>
        </w:rPr>
        <w:t>генерального директора</w:t>
      </w:r>
      <w:r w:rsidR="00271C35" w:rsidRPr="003537F3">
        <w:rPr>
          <w:sz w:val="30"/>
          <w:szCs w:val="30"/>
        </w:rPr>
        <w:t>)</w:t>
      </w:r>
    </w:p>
    <w:p w:rsidR="00CA3EC3" w:rsidRPr="00211730" w:rsidRDefault="00CA3EC3" w:rsidP="00CA3EC3">
      <w:pPr>
        <w:rPr>
          <w:sz w:val="30"/>
          <w:szCs w:val="30"/>
        </w:rPr>
      </w:pPr>
    </w:p>
    <w:p w:rsidR="00CA3EC3" w:rsidRPr="00211730" w:rsidRDefault="00CA3EC3" w:rsidP="00CA3EC3">
      <w:pPr>
        <w:rPr>
          <w:sz w:val="30"/>
          <w:szCs w:val="30"/>
        </w:rPr>
      </w:pPr>
    </w:p>
    <w:p w:rsidR="00CA3EC3" w:rsidRPr="00211730" w:rsidRDefault="00CA3EC3" w:rsidP="00CA3EC3">
      <w:pPr>
        <w:rPr>
          <w:sz w:val="30"/>
          <w:szCs w:val="30"/>
        </w:rPr>
      </w:pPr>
    </w:p>
    <w:p w:rsidR="00B006AE" w:rsidRPr="00211730" w:rsidRDefault="00753906" w:rsidP="00E43AB3">
      <w:pPr>
        <w:ind w:left="720"/>
        <w:jc w:val="both"/>
        <w:rPr>
          <w:sz w:val="30"/>
          <w:szCs w:val="30"/>
        </w:rPr>
      </w:pPr>
      <w:r w:rsidRPr="00211730">
        <w:rPr>
          <w:sz w:val="30"/>
          <w:szCs w:val="30"/>
        </w:rPr>
        <w:t>1.</w:t>
      </w:r>
      <w:r w:rsidR="00AC283F">
        <w:rPr>
          <w:sz w:val="30"/>
          <w:szCs w:val="30"/>
        </w:rPr>
        <w:t xml:space="preserve">О рассмотрении приговора суда </w:t>
      </w:r>
      <w:proofErr w:type="spellStart"/>
      <w:r w:rsidR="00AC283F">
        <w:rPr>
          <w:sz w:val="30"/>
          <w:szCs w:val="30"/>
        </w:rPr>
        <w:t>Лиозненского</w:t>
      </w:r>
      <w:proofErr w:type="spellEnd"/>
      <w:r w:rsidR="00AC283F">
        <w:rPr>
          <w:sz w:val="30"/>
          <w:szCs w:val="30"/>
        </w:rPr>
        <w:t xml:space="preserve"> района от 25.05.2020г</w:t>
      </w:r>
      <w:r w:rsidR="00DD1B2C">
        <w:rPr>
          <w:sz w:val="30"/>
          <w:szCs w:val="30"/>
        </w:rPr>
        <w:t>.</w:t>
      </w:r>
      <w:r w:rsidR="00AC283F">
        <w:rPr>
          <w:sz w:val="30"/>
          <w:szCs w:val="30"/>
        </w:rPr>
        <w:t xml:space="preserve"> о совершении </w:t>
      </w:r>
      <w:r w:rsidR="003537F3">
        <w:rPr>
          <w:sz w:val="30"/>
          <w:szCs w:val="30"/>
        </w:rPr>
        <w:t>работниками акционерного общества</w:t>
      </w:r>
      <w:r w:rsidR="00AC283F">
        <w:rPr>
          <w:sz w:val="30"/>
          <w:szCs w:val="30"/>
        </w:rPr>
        <w:t xml:space="preserve"> преступления, предусмотренного </w:t>
      </w:r>
      <w:r w:rsidR="003537F3">
        <w:rPr>
          <w:sz w:val="30"/>
          <w:szCs w:val="30"/>
        </w:rPr>
        <w:t xml:space="preserve">ч.1 и ч.2 </w:t>
      </w:r>
      <w:r w:rsidR="00AC283F">
        <w:rPr>
          <w:sz w:val="30"/>
          <w:szCs w:val="30"/>
        </w:rPr>
        <w:t>ст. 430 Уголовного кодекса Республики Беларусь</w:t>
      </w:r>
      <w:r w:rsidR="002546B0">
        <w:rPr>
          <w:sz w:val="30"/>
          <w:szCs w:val="30"/>
        </w:rPr>
        <w:t xml:space="preserve"> (получение взятки)</w:t>
      </w:r>
      <w:r w:rsidR="00AC283F">
        <w:rPr>
          <w:sz w:val="30"/>
          <w:szCs w:val="30"/>
        </w:rPr>
        <w:t>.</w:t>
      </w:r>
    </w:p>
    <w:p w:rsidR="00E43AB3" w:rsidRPr="00211730" w:rsidRDefault="00B006AE" w:rsidP="00E6777F">
      <w:pPr>
        <w:ind w:left="2835" w:hanging="2115"/>
        <w:jc w:val="both"/>
        <w:rPr>
          <w:sz w:val="30"/>
          <w:szCs w:val="30"/>
        </w:rPr>
      </w:pPr>
      <w:r w:rsidRPr="00211730">
        <w:rPr>
          <w:sz w:val="30"/>
          <w:szCs w:val="30"/>
        </w:rPr>
        <w:t xml:space="preserve">                            </w:t>
      </w:r>
      <w:r w:rsidR="00A56E76" w:rsidRPr="00211730">
        <w:rPr>
          <w:sz w:val="30"/>
          <w:szCs w:val="30"/>
        </w:rPr>
        <w:t xml:space="preserve"> </w:t>
      </w:r>
      <w:proofErr w:type="gramStart"/>
      <w:r w:rsidR="00D122CD" w:rsidRPr="00211730">
        <w:rPr>
          <w:sz w:val="30"/>
          <w:szCs w:val="30"/>
        </w:rPr>
        <w:t>(Докладчик:</w:t>
      </w:r>
      <w:proofErr w:type="gramEnd"/>
      <w:r w:rsidR="00E6777F" w:rsidRPr="00211730">
        <w:rPr>
          <w:sz w:val="30"/>
          <w:szCs w:val="30"/>
        </w:rPr>
        <w:t xml:space="preserve"> </w:t>
      </w:r>
      <w:r w:rsidR="00AC283F">
        <w:rPr>
          <w:sz w:val="30"/>
          <w:szCs w:val="30"/>
        </w:rPr>
        <w:t>Чеботарёва Е.И.</w:t>
      </w:r>
      <w:r w:rsidR="00D122CD" w:rsidRPr="00211730">
        <w:rPr>
          <w:sz w:val="30"/>
          <w:szCs w:val="30"/>
        </w:rPr>
        <w:t>)</w:t>
      </w:r>
    </w:p>
    <w:p w:rsidR="00D122CD" w:rsidRPr="00211730" w:rsidRDefault="00D122CD" w:rsidP="00E43AB3">
      <w:pPr>
        <w:ind w:left="720"/>
        <w:jc w:val="both"/>
        <w:rPr>
          <w:sz w:val="30"/>
          <w:szCs w:val="30"/>
        </w:rPr>
      </w:pPr>
    </w:p>
    <w:p w:rsidR="004739AE" w:rsidRDefault="004739AE" w:rsidP="00E43AB3">
      <w:pPr>
        <w:ind w:left="720"/>
        <w:jc w:val="both"/>
        <w:rPr>
          <w:sz w:val="30"/>
          <w:szCs w:val="30"/>
        </w:rPr>
      </w:pPr>
      <w:r w:rsidRPr="00211730">
        <w:rPr>
          <w:sz w:val="30"/>
          <w:szCs w:val="30"/>
        </w:rPr>
        <w:t xml:space="preserve">2. </w:t>
      </w:r>
      <w:r w:rsidR="00AC283F">
        <w:rPr>
          <w:sz w:val="30"/>
          <w:szCs w:val="30"/>
        </w:rPr>
        <w:t>О результатах анализа поступающей информации, содержащейся в обращениях граждан и юридических лиц, о фактах коррупционной направленности</w:t>
      </w:r>
      <w:r w:rsidR="007E181D">
        <w:rPr>
          <w:sz w:val="30"/>
          <w:szCs w:val="30"/>
        </w:rPr>
        <w:t>.</w:t>
      </w:r>
    </w:p>
    <w:p w:rsidR="007E181D" w:rsidRDefault="00AC283F" w:rsidP="00E43AB3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</w:t>
      </w:r>
      <w:proofErr w:type="gramStart"/>
      <w:r>
        <w:rPr>
          <w:sz w:val="30"/>
          <w:szCs w:val="30"/>
        </w:rPr>
        <w:t>(Докладчик:</w:t>
      </w:r>
      <w:proofErr w:type="gramEnd"/>
      <w:r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Бухтияров</w:t>
      </w:r>
      <w:proofErr w:type="spellEnd"/>
      <w:r>
        <w:rPr>
          <w:sz w:val="30"/>
          <w:szCs w:val="30"/>
        </w:rPr>
        <w:t xml:space="preserve"> Н.Н..)</w:t>
      </w:r>
      <w:proofErr w:type="gramEnd"/>
    </w:p>
    <w:p w:rsidR="008470C8" w:rsidRDefault="004739AE" w:rsidP="009A4E78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sectPr w:rsidR="008470C8" w:rsidSect="007515F3">
      <w:pgSz w:w="11906" w:h="16838"/>
      <w:pgMar w:top="567" w:right="850" w:bottom="719" w:left="11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AE"/>
    <w:multiLevelType w:val="hybridMultilevel"/>
    <w:tmpl w:val="E084ED20"/>
    <w:lvl w:ilvl="0" w:tplc="7F9CF5B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7C0CC8"/>
    <w:multiLevelType w:val="hybridMultilevel"/>
    <w:tmpl w:val="FFBC8D5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10FB140B"/>
    <w:multiLevelType w:val="hybridMultilevel"/>
    <w:tmpl w:val="A82EA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0098E"/>
    <w:multiLevelType w:val="hybridMultilevel"/>
    <w:tmpl w:val="45DC544E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20344"/>
    <w:multiLevelType w:val="hybridMultilevel"/>
    <w:tmpl w:val="5E0ED3A8"/>
    <w:lvl w:ilvl="0" w:tplc="8676BE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77E37F0"/>
    <w:multiLevelType w:val="hybridMultilevel"/>
    <w:tmpl w:val="F8AC9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64CE3"/>
    <w:multiLevelType w:val="hybridMultilevel"/>
    <w:tmpl w:val="AE5811D8"/>
    <w:lvl w:ilvl="0" w:tplc="1B781E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C240D18"/>
    <w:multiLevelType w:val="hybridMultilevel"/>
    <w:tmpl w:val="CB46D89A"/>
    <w:lvl w:ilvl="0" w:tplc="73DC5B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CEB5CF7"/>
    <w:multiLevelType w:val="hybridMultilevel"/>
    <w:tmpl w:val="73085B1A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883CC7"/>
    <w:multiLevelType w:val="hybridMultilevel"/>
    <w:tmpl w:val="C17E77E2"/>
    <w:lvl w:ilvl="0" w:tplc="6344AD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699550F"/>
    <w:multiLevelType w:val="hybridMultilevel"/>
    <w:tmpl w:val="67C67634"/>
    <w:lvl w:ilvl="0" w:tplc="8C529E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909511C"/>
    <w:multiLevelType w:val="hybridMultilevel"/>
    <w:tmpl w:val="FC62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B1CFE"/>
    <w:multiLevelType w:val="hybridMultilevel"/>
    <w:tmpl w:val="D1961314"/>
    <w:lvl w:ilvl="0" w:tplc="69B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2F55DB"/>
    <w:multiLevelType w:val="hybridMultilevel"/>
    <w:tmpl w:val="961A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609B3"/>
    <w:multiLevelType w:val="hybridMultilevel"/>
    <w:tmpl w:val="874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3162F"/>
    <w:multiLevelType w:val="hybridMultilevel"/>
    <w:tmpl w:val="16B0C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03FAB"/>
    <w:multiLevelType w:val="hybridMultilevel"/>
    <w:tmpl w:val="4F827CC4"/>
    <w:lvl w:ilvl="0" w:tplc="E644774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589A44B9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680B3D31"/>
    <w:multiLevelType w:val="hybridMultilevel"/>
    <w:tmpl w:val="FC62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75D3D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754B1B85"/>
    <w:multiLevelType w:val="hybridMultilevel"/>
    <w:tmpl w:val="903CC370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ED4F6C"/>
    <w:multiLevelType w:val="hybridMultilevel"/>
    <w:tmpl w:val="9118DB96"/>
    <w:lvl w:ilvl="0" w:tplc="2C368F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8F8219F"/>
    <w:multiLevelType w:val="hybridMultilevel"/>
    <w:tmpl w:val="487A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65321"/>
    <w:multiLevelType w:val="hybridMultilevel"/>
    <w:tmpl w:val="D0E8C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3F455A"/>
    <w:multiLevelType w:val="hybridMultilevel"/>
    <w:tmpl w:val="874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03EFF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23"/>
  </w:num>
  <w:num w:numId="5">
    <w:abstractNumId w:val="15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24"/>
  </w:num>
  <w:num w:numId="17">
    <w:abstractNumId w:val="14"/>
  </w:num>
  <w:num w:numId="18">
    <w:abstractNumId w:val="21"/>
  </w:num>
  <w:num w:numId="19">
    <w:abstractNumId w:val="6"/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9"/>
  </w:num>
  <w:num w:numId="25">
    <w:abstractNumId w:val="17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440BB"/>
    <w:rsid w:val="00013272"/>
    <w:rsid w:val="00050F64"/>
    <w:rsid w:val="00060AEE"/>
    <w:rsid w:val="00066763"/>
    <w:rsid w:val="00084332"/>
    <w:rsid w:val="000A188D"/>
    <w:rsid w:val="000A36E4"/>
    <w:rsid w:val="000B2E0D"/>
    <w:rsid w:val="000D1D6A"/>
    <w:rsid w:val="000E3833"/>
    <w:rsid w:val="000F1520"/>
    <w:rsid w:val="001063A3"/>
    <w:rsid w:val="00110D79"/>
    <w:rsid w:val="00115616"/>
    <w:rsid w:val="001259EF"/>
    <w:rsid w:val="001376A8"/>
    <w:rsid w:val="001436E1"/>
    <w:rsid w:val="00150CAB"/>
    <w:rsid w:val="00155A3F"/>
    <w:rsid w:val="001653FE"/>
    <w:rsid w:val="001665FB"/>
    <w:rsid w:val="00196003"/>
    <w:rsid w:val="00196811"/>
    <w:rsid w:val="001D48B5"/>
    <w:rsid w:val="001D722C"/>
    <w:rsid w:val="00201C32"/>
    <w:rsid w:val="002055ED"/>
    <w:rsid w:val="00211730"/>
    <w:rsid w:val="00237890"/>
    <w:rsid w:val="00242D6C"/>
    <w:rsid w:val="002546B0"/>
    <w:rsid w:val="00260686"/>
    <w:rsid w:val="00271342"/>
    <w:rsid w:val="00271C35"/>
    <w:rsid w:val="00275D21"/>
    <w:rsid w:val="00282E22"/>
    <w:rsid w:val="00283257"/>
    <w:rsid w:val="00287855"/>
    <w:rsid w:val="00297356"/>
    <w:rsid w:val="002B3650"/>
    <w:rsid w:val="002B6E80"/>
    <w:rsid w:val="002C0691"/>
    <w:rsid w:val="002F3747"/>
    <w:rsid w:val="003251A5"/>
    <w:rsid w:val="00333CF8"/>
    <w:rsid w:val="0033578D"/>
    <w:rsid w:val="00350FFD"/>
    <w:rsid w:val="003537F3"/>
    <w:rsid w:val="00370E75"/>
    <w:rsid w:val="00373F8A"/>
    <w:rsid w:val="00376E95"/>
    <w:rsid w:val="00382954"/>
    <w:rsid w:val="00382C8E"/>
    <w:rsid w:val="003A629E"/>
    <w:rsid w:val="003B4726"/>
    <w:rsid w:val="003D5209"/>
    <w:rsid w:val="003E1C74"/>
    <w:rsid w:val="00432192"/>
    <w:rsid w:val="0044376D"/>
    <w:rsid w:val="0045490C"/>
    <w:rsid w:val="00471654"/>
    <w:rsid w:val="004739AE"/>
    <w:rsid w:val="00473E44"/>
    <w:rsid w:val="0048143F"/>
    <w:rsid w:val="004934C3"/>
    <w:rsid w:val="0052146B"/>
    <w:rsid w:val="00542081"/>
    <w:rsid w:val="00554D07"/>
    <w:rsid w:val="00580E8A"/>
    <w:rsid w:val="005C1411"/>
    <w:rsid w:val="005D339D"/>
    <w:rsid w:val="005D3576"/>
    <w:rsid w:val="005E12F8"/>
    <w:rsid w:val="005E7167"/>
    <w:rsid w:val="005F33A3"/>
    <w:rsid w:val="00610451"/>
    <w:rsid w:val="0061182E"/>
    <w:rsid w:val="00615CB2"/>
    <w:rsid w:val="00624CB8"/>
    <w:rsid w:val="006372B6"/>
    <w:rsid w:val="0067267C"/>
    <w:rsid w:val="00681450"/>
    <w:rsid w:val="00693663"/>
    <w:rsid w:val="006A5EB4"/>
    <w:rsid w:val="006C6B42"/>
    <w:rsid w:val="006F36A8"/>
    <w:rsid w:val="00725DC1"/>
    <w:rsid w:val="00726F47"/>
    <w:rsid w:val="00732133"/>
    <w:rsid w:val="007440BB"/>
    <w:rsid w:val="00747655"/>
    <w:rsid w:val="007515F3"/>
    <w:rsid w:val="00753906"/>
    <w:rsid w:val="00770BE6"/>
    <w:rsid w:val="0078218F"/>
    <w:rsid w:val="00794823"/>
    <w:rsid w:val="007A7C48"/>
    <w:rsid w:val="007C08DE"/>
    <w:rsid w:val="007C1EBC"/>
    <w:rsid w:val="007E181D"/>
    <w:rsid w:val="007E3111"/>
    <w:rsid w:val="007F4762"/>
    <w:rsid w:val="007F4C2E"/>
    <w:rsid w:val="007F7AD4"/>
    <w:rsid w:val="00816673"/>
    <w:rsid w:val="0082296F"/>
    <w:rsid w:val="008470C8"/>
    <w:rsid w:val="008502D6"/>
    <w:rsid w:val="008548BC"/>
    <w:rsid w:val="00894631"/>
    <w:rsid w:val="008D0044"/>
    <w:rsid w:val="008E7475"/>
    <w:rsid w:val="008F18A5"/>
    <w:rsid w:val="008F1B5D"/>
    <w:rsid w:val="00917FE2"/>
    <w:rsid w:val="009275FB"/>
    <w:rsid w:val="00956FB6"/>
    <w:rsid w:val="009732BC"/>
    <w:rsid w:val="00992DF5"/>
    <w:rsid w:val="009A02D7"/>
    <w:rsid w:val="009A4E78"/>
    <w:rsid w:val="009A5A4F"/>
    <w:rsid w:val="009B6CD3"/>
    <w:rsid w:val="009C04F8"/>
    <w:rsid w:val="00A17D96"/>
    <w:rsid w:val="00A370CD"/>
    <w:rsid w:val="00A44EEF"/>
    <w:rsid w:val="00A46FC9"/>
    <w:rsid w:val="00A52AD3"/>
    <w:rsid w:val="00A56E76"/>
    <w:rsid w:val="00A84A33"/>
    <w:rsid w:val="00A97509"/>
    <w:rsid w:val="00AB3E8E"/>
    <w:rsid w:val="00AC283F"/>
    <w:rsid w:val="00AD29A4"/>
    <w:rsid w:val="00B006AE"/>
    <w:rsid w:val="00B00926"/>
    <w:rsid w:val="00B04D49"/>
    <w:rsid w:val="00B31CFD"/>
    <w:rsid w:val="00B433CC"/>
    <w:rsid w:val="00B62D27"/>
    <w:rsid w:val="00B7521C"/>
    <w:rsid w:val="00B8004C"/>
    <w:rsid w:val="00B86B0F"/>
    <w:rsid w:val="00B87E1F"/>
    <w:rsid w:val="00BA2912"/>
    <w:rsid w:val="00BA3EBC"/>
    <w:rsid w:val="00BD4FCE"/>
    <w:rsid w:val="00BE2EF4"/>
    <w:rsid w:val="00BF09C5"/>
    <w:rsid w:val="00C035F9"/>
    <w:rsid w:val="00C0427A"/>
    <w:rsid w:val="00C1436C"/>
    <w:rsid w:val="00C315F6"/>
    <w:rsid w:val="00C3317E"/>
    <w:rsid w:val="00C35E2D"/>
    <w:rsid w:val="00C7341F"/>
    <w:rsid w:val="00C73ABC"/>
    <w:rsid w:val="00C830B6"/>
    <w:rsid w:val="00C97A6B"/>
    <w:rsid w:val="00CA3EC3"/>
    <w:rsid w:val="00CA3F20"/>
    <w:rsid w:val="00CC6D8A"/>
    <w:rsid w:val="00CD2FF9"/>
    <w:rsid w:val="00CE7DFB"/>
    <w:rsid w:val="00CF4A03"/>
    <w:rsid w:val="00D122CD"/>
    <w:rsid w:val="00D143CB"/>
    <w:rsid w:val="00D768AE"/>
    <w:rsid w:val="00D820CF"/>
    <w:rsid w:val="00D97F81"/>
    <w:rsid w:val="00DA58E2"/>
    <w:rsid w:val="00DB5563"/>
    <w:rsid w:val="00DD1B2C"/>
    <w:rsid w:val="00DF11B1"/>
    <w:rsid w:val="00DF6027"/>
    <w:rsid w:val="00E13EB9"/>
    <w:rsid w:val="00E27D2E"/>
    <w:rsid w:val="00E42CBD"/>
    <w:rsid w:val="00E43AB3"/>
    <w:rsid w:val="00E458B4"/>
    <w:rsid w:val="00E6777F"/>
    <w:rsid w:val="00E81072"/>
    <w:rsid w:val="00EA5EB3"/>
    <w:rsid w:val="00EA7C58"/>
    <w:rsid w:val="00EC0306"/>
    <w:rsid w:val="00ED73A1"/>
    <w:rsid w:val="00F24A4F"/>
    <w:rsid w:val="00F3700D"/>
    <w:rsid w:val="00F4445F"/>
    <w:rsid w:val="00F65BA4"/>
    <w:rsid w:val="00F675D2"/>
    <w:rsid w:val="00F774DB"/>
    <w:rsid w:val="00FA0073"/>
    <w:rsid w:val="00FA13B9"/>
    <w:rsid w:val="00FA71BD"/>
    <w:rsid w:val="00FC3B8F"/>
    <w:rsid w:val="00FD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64B83A-D3F7-4F5A-A0AA-E14F3476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SPecialiST RePack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user</dc:creator>
  <cp:lastModifiedBy>Ok4</cp:lastModifiedBy>
  <cp:revision>24</cp:revision>
  <cp:lastPrinted>2020-09-07T12:16:00Z</cp:lastPrinted>
  <dcterms:created xsi:type="dcterms:W3CDTF">2014-02-18T18:58:00Z</dcterms:created>
  <dcterms:modified xsi:type="dcterms:W3CDTF">2020-09-07T12:19:00Z</dcterms:modified>
</cp:coreProperties>
</file>